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DE7E" w14:textId="77777777" w:rsidR="002D7A82" w:rsidRPr="009879B6" w:rsidRDefault="002D7A82" w:rsidP="00770AD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F02D68B" w14:textId="64A11DC2" w:rsidR="009879B6" w:rsidRPr="009879B6" w:rsidRDefault="009879B6" w:rsidP="009879B6">
      <w:pPr>
        <w:shd w:val="clear" w:color="auto" w:fill="FFFFFF"/>
        <w:tabs>
          <w:tab w:val="left" w:pos="35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1715394"/>
      <w:r w:rsidRPr="009879B6">
        <w:rPr>
          <w:rFonts w:ascii="Times New Roman" w:hAnsi="Times New Roman" w:cs="Times New Roman"/>
          <w:b/>
          <w:sz w:val="24"/>
          <w:szCs w:val="24"/>
        </w:rPr>
        <w:t xml:space="preserve">INICIATYVOS „DIENA SU MERU“ </w:t>
      </w:r>
    </w:p>
    <w:p w14:paraId="6AED6CDB" w14:textId="4C6E6CC7" w:rsidR="009879B6" w:rsidRDefault="009879B6" w:rsidP="009879B6">
      <w:pPr>
        <w:shd w:val="clear" w:color="auto" w:fill="FFFFFF"/>
        <w:tabs>
          <w:tab w:val="left" w:pos="35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B6">
        <w:rPr>
          <w:rFonts w:ascii="Times New Roman" w:hAnsi="Times New Roman" w:cs="Times New Roman"/>
          <w:b/>
          <w:sz w:val="24"/>
          <w:szCs w:val="24"/>
        </w:rPr>
        <w:t>REGISTRACIJOS ANKETA</w:t>
      </w:r>
    </w:p>
    <w:p w14:paraId="183D864E" w14:textId="447ACD70" w:rsidR="00651916" w:rsidRPr="00813F94" w:rsidRDefault="00651916" w:rsidP="009879B6">
      <w:pPr>
        <w:shd w:val="clear" w:color="auto" w:fill="FFFFFF"/>
        <w:tabs>
          <w:tab w:val="left" w:pos="35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282019" w14:textId="07EB599C" w:rsidR="00651916" w:rsidRDefault="00651916" w:rsidP="00784277">
      <w:p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14:paraId="6AD96A7E" w14:textId="0D6059F1" w:rsidR="00651916" w:rsidRDefault="00784277" w:rsidP="00651916">
      <w:pPr>
        <w:pStyle w:val="Sraopastraipa"/>
        <w:numPr>
          <w:ilvl w:val="0"/>
          <w:numId w:val="2"/>
        </w:num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73011" wp14:editId="17FB5CE5">
                <wp:simplePos x="0" y="0"/>
                <wp:positionH relativeFrom="column">
                  <wp:posOffset>1621155</wp:posOffset>
                </wp:positionH>
                <wp:positionV relativeFrom="paragraph">
                  <wp:posOffset>144780</wp:posOffset>
                </wp:positionV>
                <wp:extent cx="4191000" cy="15240"/>
                <wp:effectExtent l="0" t="0" r="19050" b="2286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6EAD" id="Tiesioji jungtis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11.4pt" to="45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1916">
        <w:rPr>
          <w:rFonts w:ascii="Times New Roman" w:hAnsi="Times New Roman" w:cs="Times New Roman"/>
          <w:b/>
          <w:sz w:val="24"/>
          <w:szCs w:val="24"/>
        </w:rPr>
        <w:t>Vardas, pavardė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4CCA7" w14:textId="48E94822" w:rsidR="00651916" w:rsidRPr="00651916" w:rsidRDefault="00784277" w:rsidP="00651916">
      <w:pPr>
        <w:pStyle w:val="Sraopastraipa"/>
        <w:numPr>
          <w:ilvl w:val="0"/>
          <w:numId w:val="2"/>
        </w:num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812940" wp14:editId="70DC6E2A">
                <wp:simplePos x="0" y="0"/>
                <wp:positionH relativeFrom="column">
                  <wp:posOffset>3842385</wp:posOffset>
                </wp:positionH>
                <wp:positionV relativeFrom="paragraph">
                  <wp:posOffset>144780</wp:posOffset>
                </wp:positionV>
                <wp:extent cx="1981200" cy="0"/>
                <wp:effectExtent l="0" t="0" r="0" b="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7BEAD" id="Tiesioji jungtis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11.4pt" to="458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51916">
        <w:rPr>
          <w:rFonts w:ascii="Times New Roman" w:hAnsi="Times New Roman" w:cs="Times New Roman"/>
          <w:b/>
          <w:sz w:val="24"/>
          <w:szCs w:val="24"/>
        </w:rPr>
        <w:t xml:space="preserve">Kontaktinė informacija </w:t>
      </w:r>
      <w:r w:rsidR="00651916" w:rsidRPr="00651916">
        <w:rPr>
          <w:rFonts w:ascii="Times New Roman" w:eastAsia="Times New Roman" w:hAnsi="Times New Roman" w:cs="Times New Roman"/>
          <w:b/>
          <w:iCs/>
          <w:lang w:eastAsia="ar-SA"/>
        </w:rPr>
        <w:t>(</w:t>
      </w:r>
      <w:r w:rsidR="00651916" w:rsidRPr="00651916">
        <w:rPr>
          <w:rFonts w:ascii="Times New Roman" w:eastAsia="Times New Roman" w:hAnsi="Times New Roman" w:cs="Times New Roman"/>
          <w:b/>
          <w:i/>
          <w:lang w:eastAsia="ar-SA"/>
        </w:rPr>
        <w:t>el. pašto adresas ir tel. numeris</w:t>
      </w:r>
      <w:r w:rsidR="00651916" w:rsidRPr="00651916">
        <w:rPr>
          <w:rFonts w:ascii="Times New Roman" w:eastAsia="Times New Roman" w:hAnsi="Times New Roman" w:cs="Times New Roman"/>
          <w:b/>
          <w:iCs/>
          <w:lang w:eastAsia="ar-SA"/>
        </w:rPr>
        <w:t>)</w:t>
      </w:r>
      <w:r w:rsidR="00651916">
        <w:rPr>
          <w:rFonts w:ascii="Times New Roman" w:eastAsia="Times New Roman" w:hAnsi="Times New Roman" w:cs="Times New Roman"/>
          <w:b/>
          <w:iCs/>
          <w:lang w:eastAsia="ar-SA"/>
        </w:rPr>
        <w:t>:</w:t>
      </w:r>
    </w:p>
    <w:p w14:paraId="322B27A5" w14:textId="346B37F8" w:rsidR="00651916" w:rsidRDefault="00784277" w:rsidP="00651916">
      <w:pPr>
        <w:pStyle w:val="Sraopastraipa"/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F029C" wp14:editId="4CD0E729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5364480" cy="0"/>
                <wp:effectExtent l="0" t="0" r="0" b="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9138" id="Tiesioji jungtis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9.9pt" to="45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Lw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DAAC1F5" w14:textId="55C67269" w:rsidR="00651916" w:rsidRPr="00967A3E" w:rsidRDefault="00651916" w:rsidP="00651916">
      <w:pPr>
        <w:pStyle w:val="Sraopastraipa"/>
        <w:numPr>
          <w:ilvl w:val="0"/>
          <w:numId w:val="2"/>
        </w:num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651916">
        <w:rPr>
          <w:rFonts w:ascii="Times New Roman" w:hAnsi="Times New Roman" w:cs="Times New Roman"/>
          <w:b/>
          <w:iCs/>
          <w:sz w:val="24"/>
          <w:szCs w:val="24"/>
        </w:rPr>
        <w:t xml:space="preserve">Socialinė padėtis: </w:t>
      </w:r>
      <w:r w:rsidRPr="00651916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□</w:t>
      </w:r>
      <w:r w:rsidRPr="0065191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mokinys   </w:t>
      </w:r>
      <w:r w:rsidRPr="00651916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□</w:t>
      </w:r>
      <w:r w:rsidRPr="0065191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studentas   </w:t>
      </w:r>
      <w:r w:rsidRPr="00651916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□</w:t>
      </w:r>
      <w:r w:rsidRPr="0065191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dirbantis asmuo   </w:t>
      </w:r>
      <w:r w:rsidRPr="00651916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□</w:t>
      </w:r>
      <w:r w:rsidRPr="0065191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bedarbis   </w:t>
      </w:r>
      <w:r w:rsidRPr="00651916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□</w:t>
      </w:r>
      <w:r w:rsidRPr="0065191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ensininkas</w:t>
      </w:r>
      <w:bookmarkEnd w:id="0"/>
    </w:p>
    <w:p w14:paraId="1B199ED1" w14:textId="2D8EF88B" w:rsidR="00967A3E" w:rsidRPr="00967A3E" w:rsidRDefault="00967A3E" w:rsidP="00967A3E">
      <w:pPr>
        <w:pStyle w:val="Sraopastraipa"/>
        <w:rPr>
          <w:rFonts w:ascii="Times New Roman" w:hAnsi="Times New Roman" w:cs="Times New Roman"/>
          <w:b/>
          <w:iCs/>
          <w:sz w:val="24"/>
          <w:szCs w:val="24"/>
        </w:rPr>
      </w:pPr>
    </w:p>
    <w:p w14:paraId="391FFC2A" w14:textId="60E1BDCB" w:rsidR="00967A3E" w:rsidRPr="00651916" w:rsidRDefault="00967A3E" w:rsidP="00651916">
      <w:pPr>
        <w:pStyle w:val="Sraopastraipa"/>
        <w:numPr>
          <w:ilvl w:val="0"/>
          <w:numId w:val="2"/>
        </w:num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DAEC0" wp14:editId="2E598E29">
                <wp:simplePos x="0" y="0"/>
                <wp:positionH relativeFrom="column">
                  <wp:posOffset>3430905</wp:posOffset>
                </wp:positionH>
                <wp:positionV relativeFrom="paragraph">
                  <wp:posOffset>116205</wp:posOffset>
                </wp:positionV>
                <wp:extent cx="2407920" cy="7620"/>
                <wp:effectExtent l="0" t="0" r="30480" b="3048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9377" id="Tiesioji jungtis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9.15pt" to="45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Kurią dieną galėtumėte dalyvauti susitikime: </w:t>
      </w:r>
    </w:p>
    <w:p w14:paraId="0ADF9F76" w14:textId="7B773C21" w:rsidR="00651916" w:rsidRPr="00651916" w:rsidRDefault="00651916" w:rsidP="00651916">
      <w:pPr>
        <w:pStyle w:val="Sraopastraipa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A196BCF" w14:textId="7845ED3A" w:rsidR="002D7A82" w:rsidRPr="00651916" w:rsidRDefault="00FD57C4" w:rsidP="00651916">
      <w:pPr>
        <w:pStyle w:val="Sraopastraipa"/>
        <w:numPr>
          <w:ilvl w:val="0"/>
          <w:numId w:val="2"/>
        </w:numPr>
        <w:shd w:val="clear" w:color="auto" w:fill="FFFFFF"/>
        <w:tabs>
          <w:tab w:val="left" w:pos="3544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651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ip pat prašome atsakyti į šiuos klausimus</w:t>
      </w:r>
      <w:r w:rsidR="002D7A82" w:rsidRPr="00651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2FE2377" w14:textId="5704398B" w:rsidR="002D7A82" w:rsidRDefault="00FD57C4" w:rsidP="00DB243B">
      <w:pPr>
        <w:pStyle w:val="Sraopastraip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24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dėl nusprendėte sudalyvauti šioje iniciatyvoje?</w:t>
      </w:r>
    </w:p>
    <w:p w14:paraId="5820613C" w14:textId="0D99098E" w:rsidR="00770AD6" w:rsidRDefault="00770AD6" w:rsidP="00770A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3105112" w14:textId="7CBC38DD" w:rsidR="00770AD6" w:rsidRDefault="00770AD6" w:rsidP="00770A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A18FCBB" w14:textId="0BA478AA" w:rsidR="002F71CB" w:rsidRDefault="002F71CB" w:rsidP="00770A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FB5D4BE" w14:textId="77777777" w:rsidR="002F71CB" w:rsidRDefault="002F71CB" w:rsidP="00770A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529CAFB" w14:textId="11D1269A" w:rsidR="00770AD6" w:rsidRPr="00770AD6" w:rsidRDefault="00A97AA2" w:rsidP="00A97AA2">
      <w:pPr>
        <w:pStyle w:val="Sraopastraip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 tikitės iš šio susitikimo?</w:t>
      </w:r>
    </w:p>
    <w:p w14:paraId="5B1FCC0A" w14:textId="36C9CF58" w:rsidR="00FD57C4" w:rsidRDefault="00FD57C4" w:rsidP="00FD5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724353D" w14:textId="431B4FEF" w:rsidR="006C450D" w:rsidRDefault="006C450D" w:rsidP="00FD5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9D65786" w14:textId="7EE85F08" w:rsidR="006C450D" w:rsidRDefault="006C450D" w:rsidP="00FD5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392AE51" w14:textId="1D362F5F" w:rsidR="006C450D" w:rsidRDefault="006C450D" w:rsidP="00FD5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F75293F" w14:textId="77777777" w:rsidR="002F71CB" w:rsidRPr="00FD57C4" w:rsidRDefault="002F71CB" w:rsidP="00FD57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AA34302" w14:textId="77777777" w:rsidR="002D7A82" w:rsidRPr="007343A5" w:rsidRDefault="002D7A82" w:rsidP="002D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4E4EBD" w14:textId="77777777" w:rsidR="002D7A82" w:rsidRPr="007343A5" w:rsidRDefault="002D7A82" w:rsidP="002D7A82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__________</w:t>
      </w:r>
    </w:p>
    <w:p w14:paraId="3B2F662D" w14:textId="3A393867" w:rsidR="002D7A82" w:rsidRPr="007343A5" w:rsidRDefault="002D7A82" w:rsidP="002D7A82">
      <w:pPr>
        <w:tabs>
          <w:tab w:val="left" w:pos="7186"/>
        </w:tabs>
        <w:spacing w:after="0" w:line="240" w:lineRule="auto"/>
        <w:rPr>
          <w:rFonts w:ascii="Times New Roman" w:hAnsi="Times New Roman" w:cs="Times New Roman"/>
          <w:lang w:eastAsia="lt-LT"/>
        </w:rPr>
      </w:pPr>
      <w:r w:rsidRPr="007343A5">
        <w:rPr>
          <w:rFonts w:ascii="Times New Roman" w:hAnsi="Times New Roman" w:cs="Times New Roman"/>
          <w:lang w:eastAsia="lt-LT"/>
        </w:rPr>
        <w:t>(</w:t>
      </w:r>
      <w:r w:rsidR="006C450D">
        <w:rPr>
          <w:rFonts w:ascii="Times New Roman" w:hAnsi="Times New Roman" w:cs="Times New Roman"/>
          <w:lang w:eastAsia="lt-LT"/>
        </w:rPr>
        <w:t>vardas pavardė</w:t>
      </w:r>
      <w:r w:rsidRPr="007343A5">
        <w:rPr>
          <w:rFonts w:ascii="Times New Roman" w:hAnsi="Times New Roman" w:cs="Times New Roman"/>
          <w:lang w:eastAsia="lt-LT"/>
        </w:rPr>
        <w:t>)</w:t>
      </w:r>
      <w:r w:rsidRPr="007343A5">
        <w:rPr>
          <w:rFonts w:ascii="Times New Roman" w:hAnsi="Times New Roman" w:cs="Times New Roman"/>
          <w:lang w:eastAsia="lt-LT"/>
        </w:rPr>
        <w:tab/>
      </w:r>
      <w:r w:rsidRPr="007343A5">
        <w:rPr>
          <w:rFonts w:ascii="Times New Roman" w:hAnsi="Times New Roman" w:cs="Times New Roman"/>
          <w:lang w:eastAsia="lt-LT"/>
        </w:rPr>
        <w:tab/>
        <w:t>(parašas)</w:t>
      </w:r>
    </w:p>
    <w:p w14:paraId="246FAB0F" w14:textId="3DAF65B3" w:rsidR="002D7A82" w:rsidRDefault="002D7A82" w:rsidP="002D7A82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14:paraId="0CDD545B" w14:textId="77777777" w:rsidR="002F71CB" w:rsidRPr="007343A5" w:rsidRDefault="002F71CB" w:rsidP="002D7A82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14:paraId="6B0228B3" w14:textId="77777777" w:rsidR="002D7A82" w:rsidRPr="007343A5" w:rsidRDefault="002D7A82" w:rsidP="002D7A82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14:paraId="6FE8D9F7" w14:textId="77777777" w:rsidR="006C450D" w:rsidRDefault="006C450D" w:rsidP="00DB1D72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9E7E024" w14:textId="6E3855EE" w:rsidR="00DB1D72" w:rsidRPr="002F71CB" w:rsidRDefault="002D7A82" w:rsidP="002F71CB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 w:rsidRPr="009E2910">
        <w:rPr>
          <w:rFonts w:ascii="Times New Roman" w:hAnsi="Times New Roman" w:cs="Times New Roman"/>
          <w:sz w:val="24"/>
          <w:szCs w:val="24"/>
          <w:lang w:eastAsia="lt-LT"/>
        </w:rPr>
        <w:t xml:space="preserve">PASTBA: Kandidato pateikti duomenys reikalingi ir bus naudojami Raseinių rajono savivaldybės </w:t>
      </w:r>
      <w:r w:rsidR="009879B6">
        <w:rPr>
          <w:rFonts w:ascii="Times New Roman" w:hAnsi="Times New Roman" w:cs="Times New Roman"/>
          <w:sz w:val="24"/>
          <w:szCs w:val="24"/>
          <w:lang w:eastAsia="lt-LT"/>
        </w:rPr>
        <w:t>organizuojamos iniciatyvos „Diena su meru“</w:t>
      </w:r>
      <w:r w:rsidR="00955DC5">
        <w:rPr>
          <w:rFonts w:ascii="Times New Roman" w:hAnsi="Times New Roman" w:cs="Times New Roman"/>
          <w:sz w:val="24"/>
          <w:szCs w:val="24"/>
          <w:lang w:eastAsia="lt-LT"/>
        </w:rPr>
        <w:t xml:space="preserve"> kandidatų atrankai bei iniciatyvos</w:t>
      </w:r>
      <w:r w:rsidR="009879B6">
        <w:rPr>
          <w:rFonts w:ascii="Times New Roman" w:hAnsi="Times New Roman" w:cs="Times New Roman"/>
          <w:sz w:val="24"/>
          <w:szCs w:val="24"/>
          <w:lang w:eastAsia="lt-LT"/>
        </w:rPr>
        <w:t xml:space="preserve"> viešinimui.</w:t>
      </w:r>
      <w:r w:rsidRPr="009E2910">
        <w:rPr>
          <w:rFonts w:ascii="Times New Roman" w:hAnsi="Times New Roman" w:cs="Times New Roman"/>
          <w:sz w:val="24"/>
          <w:szCs w:val="24"/>
          <w:lang w:eastAsia="lt-LT"/>
        </w:rPr>
        <w:t xml:space="preserve"> Viešai bus skelbiami šie kandidato pateikti duomenys: vardas, pavardė,</w:t>
      </w:r>
      <w:r w:rsidR="009E3F49">
        <w:rPr>
          <w:rFonts w:ascii="Times New Roman" w:hAnsi="Times New Roman" w:cs="Times New Roman"/>
          <w:sz w:val="24"/>
          <w:szCs w:val="24"/>
          <w:lang w:eastAsia="lt-LT"/>
        </w:rPr>
        <w:t xml:space="preserve"> socialinė padėtis,</w:t>
      </w:r>
      <w:r w:rsidRPr="009E291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D57C4">
        <w:rPr>
          <w:rFonts w:ascii="Times New Roman" w:hAnsi="Times New Roman" w:cs="Times New Roman"/>
          <w:sz w:val="24"/>
          <w:szCs w:val="24"/>
          <w:lang w:eastAsia="lt-LT"/>
        </w:rPr>
        <w:t>atsakymai į pateiktus klausimus</w:t>
      </w:r>
      <w:r w:rsidR="00B13725">
        <w:rPr>
          <w:rFonts w:ascii="Times New Roman" w:hAnsi="Times New Roman" w:cs="Times New Roman"/>
          <w:sz w:val="24"/>
          <w:szCs w:val="24"/>
          <w:lang w:eastAsia="lt-LT"/>
        </w:rPr>
        <w:t>, susitikimo metu nufotografuotos nuotraukos</w:t>
      </w:r>
      <w:r w:rsidR="009879B6">
        <w:rPr>
          <w:rFonts w:ascii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</w:p>
    <w:sectPr w:rsidR="00DB1D72" w:rsidRPr="002F71CB" w:rsidSect="009E29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387"/>
    <w:multiLevelType w:val="hybridMultilevel"/>
    <w:tmpl w:val="182E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3DD0"/>
    <w:multiLevelType w:val="hybridMultilevel"/>
    <w:tmpl w:val="B4C463A0"/>
    <w:lvl w:ilvl="0" w:tplc="7F0EB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C1495C"/>
    <w:multiLevelType w:val="hybridMultilevel"/>
    <w:tmpl w:val="2826809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64D31D3"/>
    <w:multiLevelType w:val="hybridMultilevel"/>
    <w:tmpl w:val="8A28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08058">
    <w:abstractNumId w:val="1"/>
  </w:num>
  <w:num w:numId="2" w16cid:durableId="652103858">
    <w:abstractNumId w:val="0"/>
  </w:num>
  <w:num w:numId="3" w16cid:durableId="1206867459">
    <w:abstractNumId w:val="2"/>
  </w:num>
  <w:num w:numId="4" w16cid:durableId="931014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82"/>
    <w:rsid w:val="001E50C6"/>
    <w:rsid w:val="00287BDE"/>
    <w:rsid w:val="00293965"/>
    <w:rsid w:val="002B28EE"/>
    <w:rsid w:val="002D7A82"/>
    <w:rsid w:val="002F71CB"/>
    <w:rsid w:val="0035595E"/>
    <w:rsid w:val="00357C57"/>
    <w:rsid w:val="003C75F3"/>
    <w:rsid w:val="00651916"/>
    <w:rsid w:val="006A2240"/>
    <w:rsid w:val="006C450D"/>
    <w:rsid w:val="00770AD6"/>
    <w:rsid w:val="00784277"/>
    <w:rsid w:val="00813F94"/>
    <w:rsid w:val="00904940"/>
    <w:rsid w:val="00955DC5"/>
    <w:rsid w:val="00967A3E"/>
    <w:rsid w:val="00980501"/>
    <w:rsid w:val="009879B6"/>
    <w:rsid w:val="009E2910"/>
    <w:rsid w:val="009E3F49"/>
    <w:rsid w:val="00A601B5"/>
    <w:rsid w:val="00A62688"/>
    <w:rsid w:val="00A97AA2"/>
    <w:rsid w:val="00B13725"/>
    <w:rsid w:val="00BE7B44"/>
    <w:rsid w:val="00CC2E73"/>
    <w:rsid w:val="00CD56B1"/>
    <w:rsid w:val="00CE003A"/>
    <w:rsid w:val="00DB1D72"/>
    <w:rsid w:val="00DB243B"/>
    <w:rsid w:val="00E63ED7"/>
    <w:rsid w:val="00F01F8B"/>
    <w:rsid w:val="00F87FD2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3616"/>
  <w15:docId w15:val="{9001844E-B9CF-415D-B5C5-EDBB5FD9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7A82"/>
    <w:pPr>
      <w:spacing w:after="120" w:line="360" w:lineRule="auto"/>
    </w:pPr>
    <w:rPr>
      <w:rFonts w:eastAsiaTheme="minorEastAsia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2D7A82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D7A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2D7A8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2671-1216-4BE8-BF97-C194926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tarybos 2015 m. birželio 25 d. sprendimo Nr. TS-227 „Dėl Raseinių rajono savivaldybės jaunimo reikalų tarybos sudėties ir nuostatų patvirtinimo“ pakeitimo (1 priedas)</vt:lpstr>
    </vt:vector>
  </TitlesOfParts>
  <Manager>2019-03-21</Manager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tarybos 2015 m. birželio 25 d. sprendimo Nr. TS-227 „Dėl Raseinių rajono savivaldybės jaunimo reikalų tarybos sudėties ir nuostatų patvirtinimo“ pakeitimo (1 priedas)</dc:title>
  <dc:subject>TS-72</dc:subject>
  <dc:creator>RASEINIŲ RAJONO SAVIVALDYBĖS TARYBA</dc:creator>
  <cp:lastModifiedBy>Julija Grubienė</cp:lastModifiedBy>
  <cp:revision>24</cp:revision>
  <cp:lastPrinted>2022-08-22T13:27:00Z</cp:lastPrinted>
  <dcterms:created xsi:type="dcterms:W3CDTF">2020-06-08T11:00:00Z</dcterms:created>
  <dcterms:modified xsi:type="dcterms:W3CDTF">2022-09-06T06:53:00Z</dcterms:modified>
  <cp:category>PRIEDAS</cp:category>
</cp:coreProperties>
</file>